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96680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966807">
        <w:rPr>
          <w:rFonts w:ascii="Arial" w:hAnsi="Arial" w:cs="Arial"/>
          <w:sz w:val="24"/>
          <w:szCs w:val="24"/>
        </w:rPr>
        <w:t>a instalação de lombada (ondulação) transversal na Rua Tupis, próximo ao nº 1615, no jardim São Francisco, neste município.</w:t>
      </w:r>
    </w:p>
    <w:p w:rsidR="00966807" w:rsidRDefault="009668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966807" w:rsidRDefault="009668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CA05FA" w:rsidRPr="00CA05FA">
        <w:rPr>
          <w:rFonts w:ascii="Arial" w:hAnsi="Arial" w:cs="Arial"/>
          <w:bCs/>
          <w:sz w:val="24"/>
          <w:szCs w:val="24"/>
        </w:rPr>
        <w:t>estudos para a instalação de lombada (ondulação) transversal na Rua Tupis, próximo ao nº 1615, no jardim São Francisco, neste município.</w:t>
      </w:r>
    </w:p>
    <w:p w:rsidR="00CA05FA" w:rsidRDefault="00CA05F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CA05FA" w:rsidRDefault="00CA05F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62349" w:rsidRDefault="0086234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CA05FA" w:rsidRDefault="00CA05FA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862349" w:rsidRDefault="00CA05FA" w:rsidP="008B6668">
      <w:pPr>
        <w:jc w:val="center"/>
        <w:rPr>
          <w:rFonts w:ascii="Arial" w:hAnsi="Arial" w:cs="Arial"/>
          <w:sz w:val="24"/>
          <w:szCs w:val="24"/>
        </w:rPr>
      </w:pPr>
      <w:r w:rsidRPr="00CA05FA">
        <w:rPr>
          <w:rFonts w:ascii="Arial" w:hAnsi="Arial" w:cs="Arial"/>
          <w:sz w:val="24"/>
          <w:szCs w:val="24"/>
        </w:rPr>
        <w:t>Moradores do bairro estiveram neste gabinete reclamando das alterações</w:t>
      </w:r>
      <w:r>
        <w:rPr>
          <w:rFonts w:ascii="Arial" w:hAnsi="Arial" w:cs="Arial"/>
          <w:sz w:val="24"/>
          <w:szCs w:val="24"/>
        </w:rPr>
        <w:t xml:space="preserve"> realizadas no trâ</w:t>
      </w:r>
      <w:r w:rsidRPr="00CA05FA">
        <w:rPr>
          <w:rFonts w:ascii="Arial" w:hAnsi="Arial" w:cs="Arial"/>
          <w:sz w:val="24"/>
          <w:szCs w:val="24"/>
        </w:rPr>
        <w:t>nsito da Rua Tupis</w:t>
      </w:r>
      <w:r>
        <w:rPr>
          <w:rFonts w:ascii="Arial" w:hAnsi="Arial" w:cs="Arial"/>
          <w:sz w:val="24"/>
          <w:szCs w:val="24"/>
        </w:rPr>
        <w:t xml:space="preserve"> no jardim São Francisco. </w:t>
      </w:r>
    </w:p>
    <w:p w:rsidR="00CA05FA" w:rsidRPr="00CA05FA" w:rsidRDefault="00862349" w:rsidP="008B66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05FA">
        <w:rPr>
          <w:rFonts w:ascii="Arial" w:hAnsi="Arial" w:cs="Arial"/>
          <w:sz w:val="24"/>
          <w:szCs w:val="24"/>
        </w:rPr>
        <w:t>Os moradores reclamam do fluxo de veículo que aumentou e dos motoristas que imprimem alta velocidade colocando a via dos pedestres em risco.</w:t>
      </w:r>
      <w:r>
        <w:rPr>
          <w:rFonts w:ascii="Arial" w:hAnsi="Arial" w:cs="Arial"/>
          <w:sz w:val="24"/>
          <w:szCs w:val="24"/>
        </w:rPr>
        <w:t xml:space="preserve"> Diante disso, solicitam ao vereador para que interceda junto ao setor competente a colocação</w:t>
      </w:r>
      <w:r w:rsidR="00EE3C68">
        <w:rPr>
          <w:rFonts w:ascii="Arial" w:hAnsi="Arial" w:cs="Arial"/>
          <w:sz w:val="24"/>
          <w:szCs w:val="24"/>
        </w:rPr>
        <w:t xml:space="preserve"> de uma lombada ou outro dispositivo de redução de velocidade em conformidade com o disposto na Resolução nº 39/1998 do Conselho Nacional de Trânsito – CONTRAN.</w:t>
      </w:r>
    </w:p>
    <w:p w:rsidR="00CA05FA" w:rsidRPr="00CA05FA" w:rsidRDefault="00CA05FA" w:rsidP="008B6668">
      <w:pPr>
        <w:jc w:val="center"/>
        <w:rPr>
          <w:rFonts w:ascii="Arial" w:hAnsi="Arial" w:cs="Arial"/>
          <w:sz w:val="24"/>
          <w:szCs w:val="24"/>
        </w:rPr>
      </w:pP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</w:p>
    <w:p w:rsidR="000C64D7" w:rsidRDefault="000C64D7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CA05FA">
        <w:rPr>
          <w:rFonts w:ascii="Arial" w:hAnsi="Arial" w:cs="Arial"/>
          <w:sz w:val="24"/>
          <w:szCs w:val="24"/>
        </w:rPr>
        <w:t>Tancredo Neves”, em 26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751" cy="2989691"/>
            <wp:effectExtent l="0" t="0" r="6985" b="1270"/>
            <wp:docPr id="8" name="Imagem 8" descr="Y:\Backup PC assessor gab12\Pictures\FOTOS 2015\19.01.15 - CAPINAÇÃO MONTE HERMON JD ALFA\IMG_20150116_06402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Backup PC assessor gab12\Pictures\FOTOS 2015\19.01.15 - CAPINAÇÃO MONTE HERMON JD ALFA\IMG_20150116_064028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91" cy="298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75652" cy="3323645"/>
            <wp:effectExtent l="0" t="0" r="6350" b="0"/>
            <wp:docPr id="7" name="Imagem 7" descr="Y:\Backup PC assessor gab12\Pictures\FOTOS 2015\19.01.15 - CAPINAÇÃO MONTE HERMON JD ALFA\IMG_20150116_06395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Backup PC assessor gab12\Pictures\FOTOS 2015\19.01.15 - CAPINAÇÃO MONTE HERMON JD ALFA\IMG_20150116_063952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73" cy="33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da1217519bf403d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A5A9E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2349"/>
    <w:rsid w:val="00866B23"/>
    <w:rsid w:val="00897B42"/>
    <w:rsid w:val="008A553A"/>
    <w:rsid w:val="008B6668"/>
    <w:rsid w:val="008C0D19"/>
    <w:rsid w:val="009336E4"/>
    <w:rsid w:val="009421BA"/>
    <w:rsid w:val="00942415"/>
    <w:rsid w:val="00966807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A05FA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3C6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98787579-6407-4e87-bff5-99127279ab47.png" Id="Rb9d9e92c417943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98787579-6407-4e87-bff5-99127279ab47.png" Id="R6da1217519bf40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DA02-9086-44B1-8D05-E72E11CB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5</cp:revision>
  <cp:lastPrinted>2014-11-24T16:28:00Z</cp:lastPrinted>
  <dcterms:created xsi:type="dcterms:W3CDTF">2015-01-26T18:56:00Z</dcterms:created>
  <dcterms:modified xsi:type="dcterms:W3CDTF">2015-01-26T19:07:00Z</dcterms:modified>
</cp:coreProperties>
</file>